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DAEE3" w14:textId="77777777" w:rsidR="00DD1CD1" w:rsidRDefault="00DD1CD1" w:rsidP="00F75737">
      <w:pPr>
        <w:jc w:val="center"/>
        <w:rPr>
          <w:rFonts w:ascii="Helvetica" w:hAnsi="Helvetica" w:cs="Helvetica"/>
          <w:b/>
          <w:bCs/>
          <w:szCs w:val="28"/>
        </w:rPr>
      </w:pPr>
    </w:p>
    <w:p w14:paraId="6F0DF578" w14:textId="77777777" w:rsidR="00DD1CD1" w:rsidRDefault="00DD1CD1" w:rsidP="00F75737">
      <w:pPr>
        <w:jc w:val="center"/>
        <w:rPr>
          <w:rFonts w:ascii="Helvetica" w:hAnsi="Helvetica" w:cs="Helvetica"/>
          <w:b/>
          <w:bCs/>
          <w:szCs w:val="28"/>
        </w:rPr>
      </w:pPr>
    </w:p>
    <w:p w14:paraId="33D7E3EC" w14:textId="6CA41D89" w:rsidR="00F75737" w:rsidRDefault="00F75737" w:rsidP="00F75737">
      <w:pPr>
        <w:jc w:val="center"/>
        <w:rPr>
          <w:rFonts w:ascii="Helvetica" w:hAnsi="Helvetica" w:cs="Helvetica"/>
          <w:b/>
          <w:bCs/>
          <w:szCs w:val="28"/>
        </w:rPr>
      </w:pPr>
      <w:r w:rsidRPr="00F75737">
        <w:rPr>
          <w:rFonts w:ascii="Helvetica" w:hAnsi="Helvetica" w:cs="Helvetica"/>
          <w:b/>
          <w:bCs/>
          <w:szCs w:val="28"/>
        </w:rPr>
        <w:t>Lista de Chequeo</w:t>
      </w:r>
    </w:p>
    <w:p w14:paraId="16C3DC45" w14:textId="2E52F05C" w:rsidR="00F75737" w:rsidRDefault="00F75737" w:rsidP="00F75737">
      <w:pPr>
        <w:jc w:val="center"/>
        <w:rPr>
          <w:rFonts w:ascii="Helvetica" w:hAnsi="Helvetica" w:cs="Helvetica"/>
          <w:b/>
          <w:bCs/>
          <w:szCs w:val="28"/>
        </w:rPr>
      </w:pPr>
      <w:r>
        <w:rPr>
          <w:rFonts w:ascii="Helvetica" w:hAnsi="Helvetica" w:cs="Helvetica"/>
          <w:b/>
          <w:bCs/>
          <w:szCs w:val="28"/>
        </w:rPr>
        <w:t>Tipo de Contrato: Prestación de Servicios</w:t>
      </w:r>
    </w:p>
    <w:p w14:paraId="3EDBC6E6" w14:textId="464AF270" w:rsidR="00F75737" w:rsidRDefault="00F75737" w:rsidP="00F75737">
      <w:pPr>
        <w:jc w:val="center"/>
        <w:rPr>
          <w:rFonts w:ascii="Helvetica" w:hAnsi="Helvetica" w:cs="Helvetica"/>
          <w:b/>
          <w:bCs/>
          <w:szCs w:val="28"/>
        </w:rPr>
      </w:pPr>
      <w:r>
        <w:rPr>
          <w:rFonts w:ascii="Helvetica" w:hAnsi="Helvetica" w:cs="Helvetica"/>
          <w:b/>
          <w:bCs/>
          <w:szCs w:val="28"/>
        </w:rPr>
        <w:t>Modalidad de Selección: Selección Abreviada de Menor Cuantía</w:t>
      </w:r>
    </w:p>
    <w:p w14:paraId="44438077" w14:textId="77777777" w:rsidR="00DD1CD1" w:rsidRPr="00F75737" w:rsidRDefault="00DD1CD1" w:rsidP="00F75737">
      <w:pPr>
        <w:jc w:val="center"/>
        <w:rPr>
          <w:rFonts w:ascii="Helvetica" w:hAnsi="Helvetica" w:cs="Helvetica"/>
          <w:b/>
          <w:bCs/>
          <w:szCs w:val="28"/>
        </w:rPr>
      </w:pPr>
    </w:p>
    <w:p w14:paraId="5B939CE5" w14:textId="77777777" w:rsidR="00243F33" w:rsidRPr="00F75737" w:rsidRDefault="00243F33">
      <w:pPr>
        <w:pStyle w:val="Textoindependiente"/>
        <w:rPr>
          <w:rFonts w:ascii="Helvetica" w:hAnsi="Helvetica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1134"/>
        <w:gridCol w:w="1134"/>
        <w:gridCol w:w="1134"/>
      </w:tblGrid>
      <w:tr w:rsidR="00F75737" w:rsidRPr="00F75737" w14:paraId="4BE4AF45" w14:textId="77777777" w:rsidTr="00F75737">
        <w:trPr>
          <w:trHeight w:val="208"/>
          <w:tblHeader/>
        </w:trPr>
        <w:tc>
          <w:tcPr>
            <w:tcW w:w="7372" w:type="dxa"/>
            <w:shd w:val="clear" w:color="auto" w:fill="F2F2F2" w:themeFill="background1" w:themeFillShade="F2"/>
            <w:noWrap/>
            <w:vAlign w:val="center"/>
          </w:tcPr>
          <w:p w14:paraId="48F6E305" w14:textId="747994D5" w:rsidR="00F75737" w:rsidRPr="00F75737" w:rsidRDefault="00F75737" w:rsidP="00F75737">
            <w:pPr>
              <w:jc w:val="center"/>
              <w:rPr>
                <w:rFonts w:ascii="Helvetica" w:eastAsia="Arial" w:hAnsi="Helvetica" w:cs="Arial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F75737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700AE3" w14:textId="47773438" w:rsidR="00F75737" w:rsidRPr="00F75737" w:rsidRDefault="00F75737" w:rsidP="00F75737">
            <w:pPr>
              <w:jc w:val="center"/>
              <w:rPr>
                <w:rFonts w:ascii="Helvetica" w:eastAsia="Arial" w:hAnsi="Helvetica" w:cs="Arial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F75737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8"/>
                <w:szCs w:val="18"/>
                <w:lang w:val="es-ES_tradnl" w:eastAsia="es-CO"/>
              </w:rPr>
              <w:t>Entreg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F5E78A9" w14:textId="04BBA293" w:rsidR="00F75737" w:rsidRPr="00F75737" w:rsidRDefault="00F75737" w:rsidP="00F75737">
            <w:pPr>
              <w:jc w:val="center"/>
              <w:rPr>
                <w:rFonts w:ascii="Helvetica" w:eastAsia="Arial" w:hAnsi="Helvetica" w:cs="Arial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F75737">
              <w:rPr>
                <w:rFonts w:ascii="Helvetica" w:hAnsi="Helvetica" w:cs="Helvetica"/>
                <w:b/>
                <w:bCs/>
                <w:color w:val="262626" w:themeColor="text1" w:themeTint="D9"/>
                <w:sz w:val="18"/>
                <w:szCs w:val="18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3BA77E26" w:rsidR="00F75737" w:rsidRPr="00F75737" w:rsidRDefault="00F75737" w:rsidP="00F75737">
            <w:pPr>
              <w:jc w:val="center"/>
              <w:rPr>
                <w:rFonts w:ascii="Helvetica" w:eastAsia="Arial" w:hAnsi="Helvetica" w:cs="Arial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F75737">
              <w:rPr>
                <w:rFonts w:ascii="Helvetica" w:hAnsi="Helvetica" w:cs="Helvetica"/>
                <w:b/>
                <w:bCs/>
                <w:color w:val="262626" w:themeColor="text1" w:themeTint="D9"/>
                <w:sz w:val="18"/>
                <w:szCs w:val="18"/>
              </w:rPr>
              <w:t>No aplica</w:t>
            </w:r>
          </w:p>
        </w:tc>
      </w:tr>
      <w:tr w:rsidR="002618B7" w:rsidRPr="00F75737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38F22614" w:rsidR="002618B7" w:rsidRPr="00F75737" w:rsidRDefault="002618B7" w:rsidP="000F0D3F">
            <w:pPr>
              <w:jc w:val="both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b/>
                <w:bCs/>
                <w:sz w:val="19"/>
                <w:szCs w:val="19"/>
              </w:rPr>
              <w:t xml:space="preserve">1.DOCUMENTOS PRECONTRACTUALES: </w:t>
            </w:r>
            <w:r w:rsidRPr="00F75737">
              <w:rPr>
                <w:rFonts w:ascii="Helvetica" w:hAnsi="Helvetica" w:cs="Arial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F75737">
              <w:rPr>
                <w:rFonts w:ascii="Helvetica" w:hAnsi="Helvetica" w:cs="Arial"/>
                <w:sz w:val="19"/>
                <w:szCs w:val="19"/>
              </w:rPr>
              <w:t xml:space="preserve">numeral (Del 1.1 al </w:t>
            </w:r>
            <w:r w:rsidR="00291FC5" w:rsidRPr="00F75737">
              <w:rPr>
                <w:rFonts w:ascii="Helvetica" w:hAnsi="Helvetica" w:cs="Arial"/>
                <w:sz w:val="19"/>
                <w:szCs w:val="19"/>
              </w:rPr>
              <w:t>1.4</w:t>
            </w:r>
            <w:r w:rsidR="0052325D" w:rsidRPr="00F75737">
              <w:rPr>
                <w:rFonts w:ascii="Helvetica" w:hAnsi="Helvetica" w:cs="Arial"/>
                <w:sz w:val="19"/>
                <w:szCs w:val="19"/>
              </w:rPr>
              <w:t>6</w:t>
            </w:r>
            <w:r w:rsidRPr="00F75737">
              <w:rPr>
                <w:rFonts w:ascii="Helvetica" w:hAnsi="Helvetica" w:cs="Arial"/>
                <w:sz w:val="19"/>
                <w:szCs w:val="19"/>
              </w:rPr>
              <w:t>), en el siguiente orden</w:t>
            </w:r>
            <w:r w:rsidRPr="00F75737">
              <w:rPr>
                <w:rFonts w:ascii="Helvetica" w:hAnsi="Helvetica" w:cs="Arial"/>
                <w:b/>
                <w:bCs/>
                <w:sz w:val="19"/>
                <w:szCs w:val="19"/>
              </w:rPr>
              <w:t>: </w:t>
            </w:r>
          </w:p>
        </w:tc>
      </w:tr>
      <w:tr w:rsidR="00CC111D" w:rsidRPr="00F75737" w14:paraId="490458DB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18F253B5" w14:textId="5D2ED623" w:rsidR="00CC111D" w:rsidRPr="00F75737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F75737">
              <w:rPr>
                <w:rFonts w:ascii="Helvetica" w:hAnsi="Helvetica" w:cs="Arial"/>
                <w:sz w:val="19"/>
                <w:szCs w:val="19"/>
              </w:rPr>
              <w:t>Director</w:t>
            </w:r>
            <w:proofErr w:type="gramEnd"/>
            <w:r w:rsidRPr="00F75737">
              <w:rPr>
                <w:rFonts w:ascii="Helvetica" w:hAnsi="Helvetica" w:cs="Arial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212A9" w14:textId="221CADFA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290F2" w14:textId="414B277D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F6C8D" w14:textId="7B36ADD0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F75737" w14:paraId="6D1BA429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D24AF8F" w14:textId="7DF530C2" w:rsidR="00CC111D" w:rsidRPr="00F75737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Anexo de Condiciones técnicas exigid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FD5D7" w14:textId="37D6FE06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B9198" w14:textId="08D4EE0D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4EFB78B4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F75737" w14:paraId="4AF7DB2E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29CC229" w14:textId="0A839C07" w:rsidR="00CC111D" w:rsidRPr="00F75737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1744F" w14:textId="13111D51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7FD99" w14:textId="644D0A7F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4BFFB1F8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F75737" w14:paraId="06AC1E04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990DF03" w14:textId="760574A2" w:rsidR="00CC111D" w:rsidRPr="00F75737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8394D" w14:textId="6A452699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B1630" w14:textId="1E9A5AED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468771A9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F75737" w14:paraId="1EF1A705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FD53A79" w14:textId="02601773" w:rsidR="00CC111D" w:rsidRPr="00F75737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30FE70" w14:textId="4E89B6F0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DD74B" w14:textId="59453D1D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356E8C15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F75737" w14:paraId="2DB7D245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38575CC2" w14:textId="1C2ECC76" w:rsidR="00CC111D" w:rsidRPr="00F75737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Análisis del Sector (Suscrito por el director o jefe de la dependencia solicitante y equipo estructurador y el responsable de verificación del Grupo de Gestión Financier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E601D" w14:textId="55635717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9DFA7" w14:textId="2A818CCC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627657C3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F75737" w14:paraId="7E831A5D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543F955C" w14:textId="1D7F9E08" w:rsidR="00CC111D" w:rsidRPr="00F75737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1D0A0" w14:textId="4DFBC0FC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D5AAD" w14:textId="5A7DCADF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C5C71" w14:textId="7D8BE1BD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F75737" w14:paraId="37FC8D4C" w14:textId="77777777" w:rsidTr="00C411BB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F3F7230" w14:textId="3FCDDFF8" w:rsidR="00CC111D" w:rsidRPr="00F75737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Matriz de riesgos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CA694" w14:textId="7A600944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F6172" w14:textId="51506E69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A188D" w14:textId="15A8A3F7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F75737" w14:paraId="079E1D2E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A546F41" w14:textId="4B76A862" w:rsidR="00CC111D" w:rsidRPr="00F75737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CD7B8" w14:textId="7B8BDEBE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C9625" w14:textId="05CE3D0E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753D5871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F75737" w14:paraId="7EF67CA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4F76C263" w14:textId="77777777" w:rsidR="00CC111D" w:rsidRPr="00F75737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Certificado de Disponibilidad Presupue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C35A5" w14:textId="62A43C30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2C113" w14:textId="647C96BA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52714056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F75737" w14:paraId="1F6CC70E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4B86F89E" w14:textId="340510E6" w:rsidR="00CC111D" w:rsidRPr="00F75737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 xml:space="preserve">Aviso de Convocatoria Públic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C9619" w14:textId="5EBC681E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7089C" w14:textId="15A92AEE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2261B" w14:textId="68166CD2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F75737" w14:paraId="56778D3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B1D37A2" w14:textId="77777777" w:rsidR="00CC111D" w:rsidRPr="00F75737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Proyecto Pliego de Condicio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C09A3" w14:textId="6ADF0BF3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A6623" w14:textId="18C2FFD1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D4833" w14:textId="2BB0E388" w:rsidR="00CC111D" w:rsidRPr="00F7573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6678B50A" w14:textId="77777777" w:rsidTr="00F75737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B32BCD6" w14:textId="5A92BE15" w:rsidR="00932069" w:rsidRPr="00F75737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Comunicación a la dependencia solicitante de la publicación del proceso de contratació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319B0" w14:textId="1C5DA70A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D4B68" w14:textId="4FDDDBC9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29FCA" w14:textId="0D458DDB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2E2A19CA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4E76305A" w14:textId="12CE1772" w:rsidR="00932069" w:rsidRPr="00F75737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 xml:space="preserve">Manifestación de Interés para proceso limitado </w:t>
            </w:r>
            <w:proofErr w:type="spellStart"/>
            <w:r w:rsidRPr="00F75737">
              <w:rPr>
                <w:rFonts w:ascii="Helvetica" w:hAnsi="Helvetica" w:cs="Arial"/>
                <w:sz w:val="19"/>
                <w:szCs w:val="19"/>
              </w:rPr>
              <w:t>Mipymes</w:t>
            </w:r>
            <w:proofErr w:type="spellEnd"/>
            <w:r w:rsidRPr="00F75737">
              <w:rPr>
                <w:rFonts w:ascii="Helvetica" w:hAnsi="Helvetica" w:cs="Arial"/>
                <w:sz w:val="19"/>
                <w:szCs w:val="19"/>
              </w:rPr>
              <w:t xml:space="preserve"> (US$125.000) (Cuando corresponda y en razón a la cuantí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9D466" w14:textId="3C159A0B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60F85" w14:textId="23C37655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E1936" w14:textId="1C9F68A8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176D3C77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0D38208E" w14:textId="03713392" w:rsidR="00932069" w:rsidRPr="00F75737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 xml:space="preserve">Limitación </w:t>
            </w:r>
            <w:proofErr w:type="spellStart"/>
            <w:r w:rsidRPr="00F75737">
              <w:rPr>
                <w:rFonts w:ascii="Helvetica" w:hAnsi="Helvetica" w:cs="Arial"/>
                <w:sz w:val="19"/>
                <w:szCs w:val="19"/>
              </w:rPr>
              <w:t>Mipymes</w:t>
            </w:r>
            <w:proofErr w:type="spellEnd"/>
            <w:r w:rsidRPr="00F75737">
              <w:rPr>
                <w:rFonts w:ascii="Helvetica" w:hAnsi="Helvetica" w:cs="Arial"/>
                <w:sz w:val="19"/>
                <w:szCs w:val="19"/>
              </w:rPr>
              <w:t xml:space="preserve"> (Cuando corresponda y en razón a la cuantí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5A481" w14:textId="2A7EBD57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C4B631" w14:textId="5B3270F2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E3AAA" w14:textId="3923D28D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7A4E9E1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04873AE" w14:textId="4DB4D023" w:rsidR="00932069" w:rsidRPr="00F75737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Observaciones al proyecto pliego de condiciones (como adjunto de la constancia de SECOP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A9EB3" w14:textId="7B720F68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6ED40" w14:textId="072DC7E2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8A13E" w14:textId="4DF3F9FA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35E2C4B3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512C426" w14:textId="2670187B" w:rsidR="00932069" w:rsidRPr="00F75737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Respuesta a observaciones al pliego de condiciones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BB4DB" w14:textId="117C8CDF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6013C" w14:textId="75801ED2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A462B" w14:textId="4C876886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30938337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57A0E224" w14:textId="253C8736" w:rsidR="00932069" w:rsidRPr="00F75737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Acto administrativo de apertura del proceso de contrat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0541F" w14:textId="7D64966D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80952" w14:textId="71D594F3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A6362" w14:textId="4C599B4A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1CD28529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61D9BF1" w14:textId="77777777" w:rsidR="00932069" w:rsidRPr="00F75737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Pliego de condiciones definit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4208D" w14:textId="41247848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19D50" w14:textId="0F7D5414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CC29A" w14:textId="227174A7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59DEEF6F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066C110" w14:textId="1694BE58" w:rsidR="00932069" w:rsidRPr="00F75737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Estudio previo y formatos definitivos (Suscrito por el director o jefe de la dependencia solicitante y equipo estructurador) (Si apli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9614B" w14:textId="7594EB1A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67C53" w14:textId="6D0C4CBD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C3C38" w14:textId="0BE8D816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F75737" w14:paraId="7FD82B5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51C9DEAD" w14:textId="62E5F27E" w:rsidR="0052325D" w:rsidRPr="00F75737" w:rsidRDefault="0052325D" w:rsidP="0052325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Constancia Manifestación de Interé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08470" w14:textId="6CE4391A" w:rsidR="0052325D" w:rsidRPr="00F75737" w:rsidRDefault="0052325D" w:rsidP="0052325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5A49E" w14:textId="0A6F9E79" w:rsidR="0052325D" w:rsidRPr="00F75737" w:rsidRDefault="0052325D" w:rsidP="0052325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8F267" w14:textId="771F48EB" w:rsidR="0052325D" w:rsidRPr="00F75737" w:rsidRDefault="0052325D" w:rsidP="0052325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F75737" w14:paraId="294F97C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03DA9033" w14:textId="5977344B" w:rsidR="0052325D" w:rsidRPr="00F75737" w:rsidRDefault="0052325D" w:rsidP="0052325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Sorteo (Si apli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AA0A8" w14:textId="063D4BB9" w:rsidR="0052325D" w:rsidRPr="00F75737" w:rsidRDefault="0052325D" w:rsidP="0052325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24CB5" w14:textId="788E9E7E" w:rsidR="0052325D" w:rsidRPr="00F75737" w:rsidRDefault="0052325D" w:rsidP="0052325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5A960" w14:textId="12634103" w:rsidR="0052325D" w:rsidRPr="00F75737" w:rsidRDefault="0052325D" w:rsidP="0052325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F75737" w14:paraId="78BD807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7D822A9" w14:textId="41B62157" w:rsidR="0052325D" w:rsidRPr="00F75737" w:rsidRDefault="0052325D" w:rsidP="0052325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Observaciones al pliego de condiciones definitivo (como adjunto de la constancia de SECOP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66405" w14:textId="04C1BFAC" w:rsidR="0052325D" w:rsidRPr="00F75737" w:rsidRDefault="0052325D" w:rsidP="0052325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7D740" w14:textId="17E2EA13" w:rsidR="0052325D" w:rsidRPr="00F75737" w:rsidRDefault="0052325D" w:rsidP="0052325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99E5E" w14:textId="773AA467" w:rsidR="0052325D" w:rsidRPr="00F75737" w:rsidRDefault="0052325D" w:rsidP="0052325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6047BE29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484BFA54" w14:textId="2C0F6BD4" w:rsidR="00932069" w:rsidRPr="00F75737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lastRenderedPageBreak/>
              <w:t>Respuesta a las observaciones al pliego de condiciones definitivo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F41E8" w14:textId="3073C5AF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02F82" w14:textId="436BC8B2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B59FB" w14:textId="130F00DD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19D5E4DF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B570BC7" w14:textId="77777777" w:rsidR="00932069" w:rsidRPr="00F75737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Adenda (si apli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BA5D1" w14:textId="519BF783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4F234" w14:textId="49EAAC69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4ED35A88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654831BB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86FB1D1" w14:textId="79847AE4" w:rsidR="00932069" w:rsidRPr="00F75737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 xml:space="preserve">Constancia de cierre de presentación de ofertas SECOP I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570C0" w14:textId="795C8F66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336B6" w14:textId="76D188F6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580DB75F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3EEDE73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E071AAC" w14:textId="2937FE25" w:rsidR="00932069" w:rsidRPr="00F75737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Ofert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70F53" w14:textId="444324CF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3D0FE" w14:textId="0269838F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10E38929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5BB7AFB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DC03ACC" w14:textId="57A7865F" w:rsidR="00932069" w:rsidRPr="00F75737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Comunicación envío de las ofertas recibidas a los miembros del comité evaluad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C62BF" w14:textId="341108B3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533E4" w14:textId="48279D2A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538BAF79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1A34592A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DB9F842" w14:textId="4589EEED" w:rsidR="00932069" w:rsidRPr="00F75737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Informe de evaluación jurídica preliminar y verificación de antecedentes (Suscrito por el/</w:t>
            </w:r>
            <w:proofErr w:type="gramStart"/>
            <w:r w:rsidRPr="00F75737">
              <w:rPr>
                <w:rFonts w:ascii="Helvetica" w:hAnsi="Helvetica" w:cs="Arial"/>
                <w:sz w:val="19"/>
                <w:szCs w:val="19"/>
              </w:rPr>
              <w:t>los evaluador</w:t>
            </w:r>
            <w:proofErr w:type="gramEnd"/>
            <w:r w:rsidRPr="00F75737">
              <w:rPr>
                <w:rFonts w:ascii="Helvetica" w:hAnsi="Helvetica" w:cs="Arial"/>
                <w:sz w:val="19"/>
                <w:szCs w:val="19"/>
              </w:rPr>
              <w:t>/es juríd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5CD20" w14:textId="5C4E0E96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B139A" w14:textId="41A7094F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31DC429E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1D7BC12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08D53CEA" w14:textId="491BB7B6" w:rsidR="00932069" w:rsidRPr="00F75737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Informe de evaluación técnica preliminar (Suscrito por el/</w:t>
            </w:r>
            <w:proofErr w:type="gramStart"/>
            <w:r w:rsidRPr="00F75737">
              <w:rPr>
                <w:rFonts w:ascii="Helvetica" w:hAnsi="Helvetica" w:cs="Arial"/>
                <w:sz w:val="19"/>
                <w:szCs w:val="19"/>
              </w:rPr>
              <w:t>los evaluador</w:t>
            </w:r>
            <w:proofErr w:type="gramEnd"/>
            <w:r w:rsidRPr="00F75737">
              <w:rPr>
                <w:rFonts w:ascii="Helvetica" w:hAnsi="Helvetica" w:cs="Arial"/>
                <w:sz w:val="19"/>
                <w:szCs w:val="19"/>
              </w:rPr>
              <w:t>/es técn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E7FFF" w14:textId="61237474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1532C" w14:textId="74B0F512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503A72E1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28A78134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E0C4732" w14:textId="76A928DF" w:rsidR="00932069" w:rsidRPr="00F75737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Informe de evaluación financiera preliminar (Suscrito por el/</w:t>
            </w:r>
            <w:proofErr w:type="gramStart"/>
            <w:r w:rsidRPr="00F75737">
              <w:rPr>
                <w:rFonts w:ascii="Helvetica" w:hAnsi="Helvetica" w:cs="Arial"/>
                <w:sz w:val="19"/>
                <w:szCs w:val="19"/>
              </w:rPr>
              <w:t>los evaluador</w:t>
            </w:r>
            <w:proofErr w:type="gramEnd"/>
            <w:r w:rsidRPr="00F75737">
              <w:rPr>
                <w:rFonts w:ascii="Helvetica" w:hAnsi="Helvetica" w:cs="Arial"/>
                <w:sz w:val="19"/>
                <w:szCs w:val="19"/>
              </w:rPr>
              <w:t>/es financier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4227B" w14:textId="14BB644C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B8FF1" w14:textId="4304B318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DE06D" w14:textId="0518B20A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F75737" w14:paraId="39720D5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7225F2D3" w14:textId="5F205640" w:rsidR="0052325D" w:rsidRPr="00F75737" w:rsidRDefault="0052325D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Informe de evaluación ponderables preliminar (Suscrito por el/</w:t>
            </w:r>
            <w:proofErr w:type="gramStart"/>
            <w:r w:rsidRPr="00F75737">
              <w:rPr>
                <w:rFonts w:ascii="Helvetica" w:hAnsi="Helvetica" w:cs="Arial"/>
                <w:sz w:val="19"/>
                <w:szCs w:val="19"/>
              </w:rPr>
              <w:t>los evaluador</w:t>
            </w:r>
            <w:proofErr w:type="gramEnd"/>
            <w:r w:rsidRPr="00F75737">
              <w:rPr>
                <w:rFonts w:ascii="Helvetica" w:hAnsi="Helvetica" w:cs="Arial"/>
                <w:sz w:val="19"/>
                <w:szCs w:val="19"/>
              </w:rPr>
              <w:t>/es técn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E17287" w14:textId="77777777" w:rsidR="0052325D" w:rsidRPr="00F75737" w:rsidRDefault="0052325D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F371D8" w14:textId="77777777" w:rsidR="0052325D" w:rsidRPr="00F75737" w:rsidRDefault="0052325D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634C46" w14:textId="77777777" w:rsidR="0052325D" w:rsidRPr="00F75737" w:rsidRDefault="0052325D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</w:tc>
      </w:tr>
      <w:tr w:rsidR="00932069" w:rsidRPr="00F75737" w14:paraId="0AC7248B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26DD6B8" w14:textId="66603B33" w:rsidR="00932069" w:rsidRPr="00F75737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 xml:space="preserve">Consolidado de evaluación prelimina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3231E" w14:textId="13AD9774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6FA4F" w14:textId="2FCBBC85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0959C99A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0BEC34BB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60AB835" w14:textId="5AB7B35B" w:rsidR="00932069" w:rsidRPr="00F75737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 xml:space="preserve">Subsanaciones al informe de evaluación preliminar </w:t>
            </w:r>
            <w:r w:rsidR="0052325D" w:rsidRPr="00F75737">
              <w:rPr>
                <w:rFonts w:ascii="Helvetica" w:hAnsi="Helvetica" w:cs="Arial"/>
                <w:sz w:val="19"/>
                <w:szCs w:val="19"/>
              </w:rPr>
              <w:t>(como adjunto de la constancia de SECOP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98F04" w14:textId="6ED7C170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0440E" w14:textId="2ECE0202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F7805" w14:textId="3898C2E8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211F7452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654D5E85" w14:textId="54689368" w:rsidR="00932069" w:rsidRPr="00F75737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 xml:space="preserve">Observaciones de los oferentes sobre la evaluación preliminar </w:t>
            </w:r>
            <w:r w:rsidR="0052325D" w:rsidRPr="00F75737">
              <w:rPr>
                <w:rFonts w:ascii="Helvetica" w:hAnsi="Helvetica" w:cs="Arial"/>
                <w:sz w:val="19"/>
                <w:szCs w:val="19"/>
              </w:rPr>
              <w:t>(como adjunto de la constancia de SECOP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01258" w14:textId="02D3C53D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3CA7BE" w14:textId="3B506B6B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DB78" w14:textId="00951FFD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7C4EDBEE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4EBE2C94" w14:textId="72D4B0EB" w:rsidR="00932069" w:rsidRPr="00F75737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Respuesta a observaciones de los oferentes sobre la evaluación preliminar (Suscrito por el/</w:t>
            </w:r>
            <w:proofErr w:type="gramStart"/>
            <w:r w:rsidRPr="00F75737">
              <w:rPr>
                <w:rFonts w:ascii="Helvetica" w:hAnsi="Helvetica" w:cs="Arial"/>
                <w:sz w:val="19"/>
                <w:szCs w:val="19"/>
              </w:rPr>
              <w:t>los evaluador</w:t>
            </w:r>
            <w:proofErr w:type="gramEnd"/>
            <w:r w:rsidRPr="00F75737">
              <w:rPr>
                <w:rFonts w:ascii="Helvetica" w:hAnsi="Helvetica" w:cs="Arial"/>
                <w:sz w:val="19"/>
                <w:szCs w:val="19"/>
              </w:rPr>
              <w:t xml:space="preserve">/es </w:t>
            </w:r>
            <w:r w:rsidR="0028091D" w:rsidRPr="00F75737">
              <w:rPr>
                <w:rFonts w:ascii="Helvetica" w:hAnsi="Helvetica" w:cs="Arial"/>
                <w:sz w:val="19"/>
                <w:szCs w:val="19"/>
              </w:rPr>
              <w:t>correspondientes</w:t>
            </w:r>
            <w:r w:rsidRPr="00F75737">
              <w:rPr>
                <w:rFonts w:ascii="Helvetica" w:hAnsi="Helvetica" w:cs="Arial"/>
                <w:sz w:val="19"/>
                <w:szCs w:val="19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10BD8" w14:textId="2D01906F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054C1" w14:textId="406553D4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0508B" w14:textId="6694DE3E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2F1AF78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785827FA" w14:textId="180E2C61" w:rsidR="00932069" w:rsidRPr="00F75737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Informe de evaluación jurídica definitivo (Suscrito por el/</w:t>
            </w:r>
            <w:proofErr w:type="gramStart"/>
            <w:r w:rsidRPr="00F75737">
              <w:rPr>
                <w:rFonts w:ascii="Helvetica" w:hAnsi="Helvetica" w:cs="Arial"/>
                <w:sz w:val="19"/>
                <w:szCs w:val="19"/>
              </w:rPr>
              <w:t>los evaluador</w:t>
            </w:r>
            <w:proofErr w:type="gramEnd"/>
            <w:r w:rsidRPr="00F75737">
              <w:rPr>
                <w:rFonts w:ascii="Helvetica" w:hAnsi="Helvetica" w:cs="Arial"/>
                <w:sz w:val="19"/>
                <w:szCs w:val="19"/>
              </w:rPr>
              <w:t>/es juríd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29F06" w14:textId="54737359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B971A" w14:textId="2E712297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085D5" w14:textId="11E73273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599CE93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2300E6C" w14:textId="573C2814" w:rsidR="00932069" w:rsidRPr="00F75737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Informe de evaluación técnica definitivo (Suscrito por el/</w:t>
            </w:r>
            <w:proofErr w:type="gramStart"/>
            <w:r w:rsidRPr="00F75737">
              <w:rPr>
                <w:rFonts w:ascii="Helvetica" w:hAnsi="Helvetica" w:cs="Arial"/>
                <w:sz w:val="19"/>
                <w:szCs w:val="19"/>
              </w:rPr>
              <w:t>los evaluador</w:t>
            </w:r>
            <w:proofErr w:type="gramEnd"/>
            <w:r w:rsidRPr="00F75737">
              <w:rPr>
                <w:rFonts w:ascii="Helvetica" w:hAnsi="Helvetica" w:cs="Arial"/>
                <w:sz w:val="19"/>
                <w:szCs w:val="19"/>
              </w:rPr>
              <w:t>/es técn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5ED9F" w14:textId="7295E7A5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99C2ED" w14:textId="0C5E5CAD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7F9F4" w14:textId="390E9060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61F061E5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5A83919A" w14:textId="76E239DE" w:rsidR="00932069" w:rsidRPr="00F75737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Informe de evaluación financiera definitivo (Suscrito por el/</w:t>
            </w:r>
            <w:proofErr w:type="gramStart"/>
            <w:r w:rsidRPr="00F75737">
              <w:rPr>
                <w:rFonts w:ascii="Helvetica" w:hAnsi="Helvetica" w:cs="Arial"/>
                <w:sz w:val="19"/>
                <w:szCs w:val="19"/>
              </w:rPr>
              <w:t>los evaluador</w:t>
            </w:r>
            <w:proofErr w:type="gramEnd"/>
            <w:r w:rsidRPr="00F75737">
              <w:rPr>
                <w:rFonts w:ascii="Helvetica" w:hAnsi="Helvetica" w:cs="Arial"/>
                <w:sz w:val="19"/>
                <w:szCs w:val="19"/>
              </w:rPr>
              <w:t>/es financiera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5AF9E" w14:textId="7AA5E64E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EFEBD" w14:textId="7EC78030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F774B" w14:textId="41B17742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F75737" w14:paraId="60728D97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90E7576" w14:textId="491B250A" w:rsidR="0052325D" w:rsidRPr="00F75737" w:rsidRDefault="0052325D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Informe de evaluación ponderables definitiva (Suscrito por el/</w:t>
            </w:r>
            <w:proofErr w:type="gramStart"/>
            <w:r w:rsidRPr="00F75737">
              <w:rPr>
                <w:rFonts w:ascii="Helvetica" w:hAnsi="Helvetica" w:cs="Arial"/>
                <w:sz w:val="19"/>
                <w:szCs w:val="19"/>
              </w:rPr>
              <w:t>los evaluador</w:t>
            </w:r>
            <w:proofErr w:type="gramEnd"/>
            <w:r w:rsidRPr="00F75737">
              <w:rPr>
                <w:rFonts w:ascii="Helvetica" w:hAnsi="Helvetica" w:cs="Arial"/>
                <w:sz w:val="19"/>
                <w:szCs w:val="19"/>
              </w:rPr>
              <w:t>/es técn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BCF58D" w14:textId="77777777" w:rsidR="0052325D" w:rsidRPr="00F75737" w:rsidRDefault="0052325D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24F937" w14:textId="77777777" w:rsidR="0052325D" w:rsidRPr="00F75737" w:rsidRDefault="0052325D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798866" w14:textId="77777777" w:rsidR="0052325D" w:rsidRPr="00F75737" w:rsidRDefault="0052325D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</w:tc>
      </w:tr>
      <w:tr w:rsidR="00932069" w:rsidRPr="00F75737" w14:paraId="3CCF01E1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25D40A2" w14:textId="146A9335" w:rsidR="00932069" w:rsidRPr="00F75737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 xml:space="preserve">Consolidado de evaluación definitiv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54CFD" w14:textId="347D5DCC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E739FB" w14:textId="11DF0C3D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85B9B" w14:textId="59175915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67B28F47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662BFD1E" w14:textId="2DB6834F" w:rsidR="00932069" w:rsidRPr="00F75737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Subsanaciones al informe de evaluación definitivo (como adjunto de la constancia de SECOP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A5A77" w14:textId="68DA99DB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8D56A7" w14:textId="22D13684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23330" w14:textId="6288E65D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0B16A5EE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6C21B3E" w14:textId="53BE3546" w:rsidR="00932069" w:rsidRPr="00F75737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Observaciones de los oferentes sobre la evaluación definitiva (como adjunto de la constancia de SECOP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BD072" w14:textId="7C58A93C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9884BA" w14:textId="624B1251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888D9" w14:textId="30A6455C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2F66B4C6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6B154831" w14:textId="5C71D307" w:rsidR="00932069" w:rsidRPr="00F75737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 xml:space="preserve">Respuesta a observaciones de los oferentes sobre la evaluación definitiva (Suscrito por el/los evaluador/es </w:t>
            </w:r>
            <w:r w:rsidR="0028091D" w:rsidRPr="00F75737">
              <w:rPr>
                <w:rFonts w:ascii="Helvetica" w:hAnsi="Helvetica" w:cs="Arial"/>
                <w:sz w:val="19"/>
                <w:szCs w:val="19"/>
              </w:rPr>
              <w:t>correspondientes</w:t>
            </w:r>
            <w:bookmarkStart w:id="0" w:name="_GoBack"/>
            <w:bookmarkEnd w:id="0"/>
            <w:r w:rsidRPr="00F75737">
              <w:rPr>
                <w:rFonts w:ascii="Helvetica" w:hAnsi="Helvetica" w:cs="Arial"/>
                <w:sz w:val="19"/>
                <w:szCs w:val="19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7F76DD" w14:textId="52966C80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FC7E3" w14:textId="307312E6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433DE" w14:textId="6DF5835C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0FD6BF7C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7C0EF2D" w14:textId="70490D18" w:rsidR="00932069" w:rsidRPr="00F75737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Recomendación de adjudicación del comité evaluador a la ordenación del gasto (suscrito por los miembros del comité evalu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45215" w14:textId="646CCC40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DED6F" w14:textId="29EB1BAA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A9445" w14:textId="45BBC95D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58A20DF5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6FCC049" w14:textId="3C4152C7" w:rsidR="00932069" w:rsidRPr="00F75737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Acto administrativo de adjudicación y/o declaratoria de desier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96C4F" w14:textId="4840E529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D10F4" w14:textId="40861F74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03D07" w14:textId="4143B34E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14EFF2D1" w14:textId="77777777" w:rsidTr="008B432C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37E2DAC8" w14:textId="3729EBEF" w:rsidR="00932069" w:rsidRPr="00F75737" w:rsidRDefault="00932069" w:rsidP="00932069">
            <w:pPr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b/>
                <w:bCs/>
                <w:sz w:val="19"/>
                <w:szCs w:val="19"/>
              </w:rPr>
              <w:t>2.DOCUMENTOS CONTRACTUALES</w:t>
            </w:r>
            <w:r w:rsidRPr="00F75737">
              <w:rPr>
                <w:rFonts w:ascii="Helvetica" w:hAnsi="Helvetica" w:cs="Arial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F75737">
              <w:rPr>
                <w:rFonts w:ascii="Helvetica" w:hAnsi="Helvetica" w:cs="Arial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2.1 al 2.7), en el siguiente orden</w:t>
            </w:r>
            <w:r w:rsidRPr="00F75737">
              <w:rPr>
                <w:rFonts w:ascii="Helvetica" w:hAnsi="Helvetica" w:cs="Arial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F75737">
              <w:rPr>
                <w:rFonts w:ascii="Helvetica" w:hAnsi="Helvetica" w:cs="Arial"/>
                <w:b/>
                <w:bCs/>
                <w:sz w:val="19"/>
                <w:szCs w:val="19"/>
              </w:rPr>
              <w:t> </w:t>
            </w:r>
          </w:p>
        </w:tc>
      </w:tr>
      <w:tr w:rsidR="00932069" w:rsidRPr="00F75737" w14:paraId="11E9B4A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442EC54" w14:textId="5B563602" w:rsidR="00932069" w:rsidRPr="00F75737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Constancia de publicación del contrato en SECOP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13965" w14:textId="77777777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39A3A" w14:textId="77777777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884C" w14:textId="77777777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186BA27B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4DC48432" w14:textId="4034ADE5" w:rsidR="00932069" w:rsidRPr="00F75737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Anexo generalidades del contra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052FA" w14:textId="136983C5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BE803" w14:textId="51F0E28C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06E7E" w14:textId="213007BA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72CA4E24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444FFD4" w14:textId="0BD5F36E" w:rsidR="00932069" w:rsidRPr="00F75737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Registro Presupuestal Compromis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75C3B" w14:textId="3E1C45E6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A12C9" w14:textId="1F393115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A35" w14:textId="17847B51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272A9CFE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624A194" w14:textId="581F7F9A" w:rsidR="00932069" w:rsidRPr="00F75737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Garant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79730" w14:textId="507B9B7B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FDFE8" w14:textId="31089B58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E76" w14:textId="323C5AC2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292B12E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ECF671A" w14:textId="1A4901D5" w:rsidR="00932069" w:rsidRPr="00F75737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lastRenderedPageBreak/>
              <w:t>Soporte de verificación de la garantía ante la Entidad que la expid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30B31" w14:textId="50728B82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119DD" w14:textId="555EDB8F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90" w14:textId="3319D4EB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543FD2AC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28D571A0" w14:textId="52403530" w:rsidR="00932069" w:rsidRPr="00F75737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 xml:space="preserve">Aprobación de la garantía SECOP I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4C731" w14:textId="77777777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A61E4" w14:textId="77777777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A3F6B" w14:textId="77777777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3666DD50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2F81F26B" w14:textId="13517111" w:rsidR="00932069" w:rsidRPr="00F75737" w:rsidRDefault="0052325D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DB5DC" w14:textId="77777777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67B3D" w14:textId="77777777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7D1F" w14:textId="77777777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7E7662A6" w14:textId="77777777" w:rsidTr="00291FC5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2A4D9C6A" w14:textId="18C3361E" w:rsidR="00932069" w:rsidRPr="00F75737" w:rsidRDefault="00932069" w:rsidP="00932069">
            <w:pPr>
              <w:jc w:val="both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b/>
                <w:bCs/>
                <w:sz w:val="19"/>
                <w:szCs w:val="19"/>
              </w:rPr>
              <w:t>3. DOCUMENTOS MODIFICACION CONTRACTUAL:</w:t>
            </w:r>
            <w:r w:rsidRPr="00F75737">
              <w:rPr>
                <w:rFonts w:ascii="Helvetica" w:hAnsi="Helvetica" w:cs="Arial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20), en el siguiente orden</w:t>
            </w:r>
            <w:r w:rsidRPr="00F75737">
              <w:rPr>
                <w:rFonts w:ascii="Helvetica" w:hAnsi="Helvetica" w:cs="Arial"/>
                <w:b/>
                <w:bCs/>
                <w:sz w:val="19"/>
                <w:szCs w:val="19"/>
              </w:rPr>
              <w:t>:</w:t>
            </w:r>
          </w:p>
        </w:tc>
      </w:tr>
      <w:tr w:rsidR="00932069" w:rsidRPr="00F75737" w14:paraId="2725A774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AC20AE9" w14:textId="77235DFA" w:rsidR="00932069" w:rsidRPr="00F75737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Solicitud de modificación contractual radicada a través del Sistema de Gestión documental de la Entidad por la persona responsable (Supervisor del contra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29825B" w14:textId="4FC93D1A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AC49D" w14:textId="7639E85B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56F8F" w14:textId="2693EA10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7356AEEA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EB379D6" w14:textId="14305312" w:rsidR="00932069" w:rsidRPr="00F75737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5C036" w14:textId="4641FD19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BBDAC" w14:textId="0DDE2FB3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3218" w14:textId="5454B239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2229B86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5D2F1F6" w14:textId="63B2A6C9" w:rsidR="00932069" w:rsidRPr="00F75737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Certificado de existencia y representación legal con una vigencia no mayor a 30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94434" w14:textId="50461849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A76ED" w14:textId="2C1E91B8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13BA4" w14:textId="2BC91A95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3E691F1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F814303" w14:textId="631C43DD" w:rsidR="00932069" w:rsidRPr="00F75737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4BB9A" w14:textId="6E8DE0F6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E0A44" w14:textId="0DC1C800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CAE58" w14:textId="6838BC30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46CCB57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61D99262" w14:textId="3EEA57E8" w:rsidR="00932069" w:rsidRPr="00F75737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1B72E" w14:textId="6861590E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D4A08" w14:textId="64D01CB0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0B84" w14:textId="7B0F13AB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577A0DE0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6E2CC4A9" w14:textId="3B1827A3" w:rsidR="00932069" w:rsidRPr="00F75737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16DD2" w14:textId="0C728408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EF6D0" w14:textId="203FD297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F8E7C" w14:textId="4B7EC0B9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121C071E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65AB9BA" w14:textId="183B7171" w:rsidR="00932069" w:rsidRPr="00F75737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3D515" w14:textId="19CE7A6E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26F88" w14:textId="03E9EB77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7345" w14:textId="18331572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0957938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849D6D9" w14:textId="145430D8" w:rsidR="00932069" w:rsidRPr="00F75737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43194" w14:textId="43611516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EC013" w14:textId="126B4043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736B" w14:textId="3A72E440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441142F6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6229D94" w14:textId="5E798718" w:rsidR="00932069" w:rsidRPr="00F75737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40956" w14:textId="167E37F3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70886" w14:textId="26F7F64E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E62D" w14:textId="476F5590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02EDAABB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EFD413A" w14:textId="4CEB4F2C" w:rsidR="00932069" w:rsidRPr="00F75737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C21D8" w14:textId="44B78C7D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B11CC" w14:textId="101256D5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6AB" w14:textId="6A3C406E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4F00FE07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2BB7E1B" w14:textId="63DFBB45" w:rsidR="00932069" w:rsidRPr="00F75737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E1B82A" w14:textId="7594F8E8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2F274" w14:textId="66B77D58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C4C1F" w14:textId="31A1BD40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0A3E2645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41E384B" w14:textId="0326B9EB" w:rsidR="00932069" w:rsidRPr="00F75737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Tarjeta profesional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288B6" w14:textId="2A66F752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238482" w14:textId="47079406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599F" w14:textId="402E633C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5F7DDD1D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0D4EE210" w14:textId="307E4BCD" w:rsidR="00932069" w:rsidRPr="00F75737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32DBF" w14:textId="2EC0A910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EB91F" w14:textId="3A9DBD27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D811" w14:textId="34613081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2820B5B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A9892AC" w14:textId="328BF080" w:rsidR="00932069" w:rsidRPr="00F75737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Autorización ordenador de ga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FDB54" w14:textId="6AED0DC5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DEF53" w14:textId="7221682C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F369" w14:textId="38E17675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2408A767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09E844FD" w14:textId="45F3BF2D" w:rsidR="00932069" w:rsidRPr="00F75737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Certificado de disponibilidad presupue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AB5C07" w14:textId="1D327465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64245" w14:textId="5173CFEB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94714" w14:textId="027E410B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17F3F443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52BBFC6" w14:textId="0AC2905F" w:rsidR="00932069" w:rsidRPr="00F75737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8D8CF" w14:textId="3B41AAC7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25AC9" w14:textId="258FA702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A5D6" w14:textId="066C0752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1444F56C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642AC713" w14:textId="6383809D" w:rsidR="00932069" w:rsidRPr="00F75737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 xml:space="preserve">Garantí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40B74" w14:textId="2B59C589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83C07" w14:textId="32FC3A59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BF0B" w14:textId="5B0E299B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64DCC54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487DD6B" w14:textId="46EA05BD" w:rsidR="00932069" w:rsidRPr="00F75737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619A7" w14:textId="5B217D22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2F5F5" w14:textId="2344820B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8D20" w14:textId="58B31C8D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56DF7CAF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0489785C" w14:textId="1AEB036C" w:rsidR="00932069" w:rsidRPr="00F75737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B180C" w14:textId="4869064B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3647CB" w14:textId="61A5CB1D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D22DE" w14:textId="0863E6D0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5F0EEF7D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6BF1DD7" w14:textId="060E3BC4" w:rsidR="00932069" w:rsidRPr="00F75737" w:rsidRDefault="0052325D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899E4" w14:textId="6CA0FDF6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4C967" w14:textId="47554DCB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F1469" w14:textId="525C6FA6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493F542F" w14:textId="77777777" w:rsidTr="00291FC5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04EE6903" w14:textId="73DC36D2" w:rsidR="00932069" w:rsidRPr="00F75737" w:rsidRDefault="00932069" w:rsidP="00932069">
            <w:pPr>
              <w:ind w:left="-4"/>
              <w:jc w:val="both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b/>
                <w:bCs/>
                <w:sz w:val="19"/>
                <w:szCs w:val="19"/>
              </w:rPr>
              <w:t>4. DOCUMENTOS CIERRE Y/O LIQUIDACIÓN</w:t>
            </w:r>
            <w:r w:rsidRPr="00F75737">
              <w:rPr>
                <w:rFonts w:ascii="Helvetica" w:hAnsi="Helvetica" w:cs="Arial"/>
                <w:bCs/>
                <w:sz w:val="19"/>
                <w:szCs w:val="19"/>
              </w:rPr>
              <w:t>, se deberá generar una subcarpeta con todos los documentos en PDF que están relacionados en el presente numeral (Del 4.1 al 4.3), en el siguiente orden:</w:t>
            </w:r>
            <w:r w:rsidRPr="00F75737">
              <w:rPr>
                <w:rFonts w:ascii="Helvetica" w:hAnsi="Helvetica" w:cs="Arial"/>
                <w:b/>
                <w:bCs/>
                <w:sz w:val="19"/>
                <w:szCs w:val="19"/>
              </w:rPr>
              <w:t> </w:t>
            </w:r>
          </w:p>
        </w:tc>
      </w:tr>
      <w:tr w:rsidR="00932069" w:rsidRPr="00F75737" w14:paraId="5BF1747B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D8D5C7A" w14:textId="291E886B" w:rsidR="00932069" w:rsidRPr="00F75737" w:rsidRDefault="00932069" w:rsidP="0093206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Informe final de supervis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18026" w14:textId="77777777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E04C0" w14:textId="77777777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1683" w14:textId="77777777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1D7CE805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90E8B2B" w14:textId="6453C4C9" w:rsidR="00932069" w:rsidRPr="00F75737" w:rsidRDefault="00932069" w:rsidP="0093206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Acta de liquid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DCD76" w14:textId="77777777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FDD5E" w14:textId="77777777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2D26" w14:textId="77777777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6904908C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BDDB9CB" w14:textId="027F23E7" w:rsidR="00932069" w:rsidRPr="00F75737" w:rsidRDefault="00932069" w:rsidP="0093206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75737">
              <w:rPr>
                <w:rFonts w:ascii="Helvetica" w:hAnsi="Helvetica" w:cs="Arial"/>
                <w:sz w:val="19"/>
                <w:szCs w:val="19"/>
              </w:rPr>
              <w:t>Acta de cier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D8081" w14:textId="77777777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7B3F3" w14:textId="77777777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802" w14:textId="77777777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F75737"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7573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F75737" w14:paraId="2D1282FD" w14:textId="77777777" w:rsidTr="00653CD6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1E9DD643" w14:textId="77777777" w:rsidR="00932069" w:rsidRPr="00F75737" w:rsidRDefault="00932069" w:rsidP="00932069">
            <w:pPr>
              <w:ind w:left="-4"/>
              <w:jc w:val="both"/>
              <w:rPr>
                <w:rFonts w:ascii="Helvetica" w:hAnsi="Helvetica" w:cs="Arial"/>
                <w:b/>
                <w:sz w:val="19"/>
                <w:szCs w:val="19"/>
                <w:lang w:val="es-CO" w:eastAsia="es-CO"/>
              </w:rPr>
            </w:pPr>
            <w:r w:rsidRPr="00F75737">
              <w:rPr>
                <w:rFonts w:ascii="Helvetica" w:hAnsi="Helvetica" w:cs="Arial"/>
                <w:b/>
                <w:sz w:val="19"/>
                <w:szCs w:val="19"/>
                <w:lang w:val="es-CO" w:eastAsia="es-CO"/>
              </w:rPr>
              <w:lastRenderedPageBreak/>
              <w:t xml:space="preserve">Observaciones: </w:t>
            </w:r>
          </w:p>
          <w:p w14:paraId="4F28746E" w14:textId="77777777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  <w:p w14:paraId="603F428A" w14:textId="77777777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  <w:p w14:paraId="74EB9253" w14:textId="77777777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  <w:p w14:paraId="4ED71A23" w14:textId="75E88963" w:rsidR="00932069" w:rsidRPr="00F75737" w:rsidRDefault="00932069" w:rsidP="00932069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</w:tc>
      </w:tr>
    </w:tbl>
    <w:p w14:paraId="6F2A3362" w14:textId="77777777" w:rsidR="002618B7" w:rsidRPr="00F75737" w:rsidRDefault="002618B7" w:rsidP="002618B7">
      <w:pPr>
        <w:pStyle w:val="Textoindependiente"/>
        <w:rPr>
          <w:rFonts w:ascii="Helvetica" w:hAnsi="Helvetica"/>
          <w:sz w:val="20"/>
        </w:rPr>
      </w:pPr>
    </w:p>
    <w:p w14:paraId="41021F5A" w14:textId="77777777" w:rsidR="002618B7" w:rsidRPr="00F75737" w:rsidRDefault="002618B7" w:rsidP="002618B7">
      <w:pPr>
        <w:pStyle w:val="Textoindependiente"/>
        <w:rPr>
          <w:rFonts w:ascii="Helvetica" w:hAnsi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653CD6" w:rsidRPr="00F75737" w14:paraId="20E37F7C" w14:textId="77777777" w:rsidTr="00653CD6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654D" w14:textId="77777777" w:rsidR="000334E9" w:rsidRDefault="000334E9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38EF33BB" w14:textId="77777777" w:rsidR="000334E9" w:rsidRDefault="000334E9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5FD656AA" w14:textId="77777777" w:rsidR="000334E9" w:rsidRDefault="000334E9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538799F2" w14:textId="77777777" w:rsidR="000334E9" w:rsidRDefault="000334E9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5E6692F5" w14:textId="3CC7AEBF" w:rsidR="00653CD6" w:rsidRPr="00F75737" w:rsidRDefault="00653CD6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  <w:r w:rsidRPr="00F75737">
              <w:rPr>
                <w:rFonts w:ascii="Helvetica" w:hAnsi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7A78" w14:textId="77777777" w:rsidR="000334E9" w:rsidRDefault="000334E9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036BC642" w14:textId="77777777" w:rsidR="000334E9" w:rsidRDefault="000334E9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4891F8EA" w14:textId="77777777" w:rsidR="000334E9" w:rsidRDefault="000334E9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5FA04985" w14:textId="77777777" w:rsidR="000334E9" w:rsidRDefault="000334E9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2020AEED" w14:textId="230706E5" w:rsidR="00653CD6" w:rsidRPr="00F75737" w:rsidRDefault="00653CD6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  <w:r w:rsidRPr="00F75737">
              <w:rPr>
                <w:rFonts w:ascii="Helvetica" w:hAnsi="Helvetica"/>
                <w:sz w:val="20"/>
              </w:rPr>
              <w:t xml:space="preserve">Firma </w:t>
            </w:r>
          </w:p>
        </w:tc>
      </w:tr>
      <w:tr w:rsidR="00653CD6" w:rsidRPr="00F75737" w14:paraId="70A117EE" w14:textId="77777777" w:rsidTr="00653CD6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732A" w14:textId="126EB056" w:rsidR="00653CD6" w:rsidRPr="00F75737" w:rsidRDefault="00653CD6">
            <w:pPr>
              <w:pStyle w:val="Textoindependiente"/>
              <w:rPr>
                <w:rFonts w:ascii="Helvetica" w:hAnsi="Helvetica"/>
                <w:sz w:val="20"/>
              </w:rPr>
            </w:pPr>
            <w:r w:rsidRPr="00F75737">
              <w:rPr>
                <w:rFonts w:ascii="Helvetica" w:hAnsi="Helvetica"/>
                <w:sz w:val="20"/>
              </w:rPr>
              <w:t xml:space="preserve">Revisó: Nombre completo del </w:t>
            </w:r>
            <w:r w:rsidR="000334E9">
              <w:rPr>
                <w:rFonts w:ascii="Helvetica" w:hAnsi="Helvetica"/>
                <w:sz w:val="20"/>
              </w:rPr>
              <w:t>servidor(a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F82A" w14:textId="7261658E" w:rsidR="00653CD6" w:rsidRPr="00F75737" w:rsidRDefault="00653CD6">
            <w:pPr>
              <w:pStyle w:val="Textoindependiente"/>
              <w:rPr>
                <w:rFonts w:ascii="Helvetica" w:hAnsi="Helvetica"/>
                <w:sz w:val="20"/>
              </w:rPr>
            </w:pPr>
            <w:r w:rsidRPr="00F75737">
              <w:rPr>
                <w:rFonts w:ascii="Helvetica" w:hAnsi="Helvetica"/>
                <w:sz w:val="20"/>
              </w:rPr>
              <w:t xml:space="preserve">Aprobó: Nombre completo del </w:t>
            </w:r>
            <w:r w:rsidR="000334E9">
              <w:rPr>
                <w:rFonts w:ascii="Helvetica" w:hAnsi="Helvetica"/>
                <w:sz w:val="20"/>
              </w:rPr>
              <w:t>servidor(a)</w:t>
            </w:r>
          </w:p>
        </w:tc>
      </w:tr>
    </w:tbl>
    <w:p w14:paraId="09799724" w14:textId="77777777" w:rsidR="002618B7" w:rsidRPr="00F75737" w:rsidRDefault="002618B7">
      <w:pPr>
        <w:pStyle w:val="Textoindependiente"/>
        <w:rPr>
          <w:rFonts w:ascii="Helvetica" w:hAnsi="Helvetica"/>
          <w:sz w:val="20"/>
        </w:rPr>
      </w:pPr>
    </w:p>
    <w:sectPr w:rsidR="002618B7" w:rsidRPr="00F75737" w:rsidSect="00DD1CD1">
      <w:headerReference w:type="default" r:id="rId11"/>
      <w:footerReference w:type="default" r:id="rId12"/>
      <w:pgSz w:w="12250" w:h="15850"/>
      <w:pgMar w:top="1928" w:right="1193" w:bottom="2269" w:left="1400" w:header="840" w:footer="2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5619B" w14:textId="77777777" w:rsidR="00032D0C" w:rsidRDefault="00032D0C">
      <w:r>
        <w:separator/>
      </w:r>
    </w:p>
  </w:endnote>
  <w:endnote w:type="continuationSeparator" w:id="0">
    <w:p w14:paraId="7DE1AC43" w14:textId="77777777" w:rsidR="00032D0C" w:rsidRDefault="0003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DD1CD1" w14:paraId="29F9E80F" w14:textId="77777777" w:rsidTr="00E6509C">
      <w:tc>
        <w:tcPr>
          <w:tcW w:w="2929" w:type="dxa"/>
          <w:hideMark/>
        </w:tcPr>
        <w:p w14:paraId="1B3A0DA5" w14:textId="77777777" w:rsidR="00DD1CD1" w:rsidRDefault="00DD1CD1" w:rsidP="00DD1CD1">
          <w:pPr>
            <w:pStyle w:val="Piedepgina"/>
            <w:ind w:right="360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484FAD" wp14:editId="3825A3F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0" b="0"/>
                    <wp:wrapNone/>
                    <wp:docPr id="3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385189E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a&#10;Xhrb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>
            <w:rPr>
              <w:rFonts w:ascii="Helvetica" w:hAnsi="Helvetica"/>
              <w:sz w:val="14"/>
              <w:szCs w:val="14"/>
              <w:lang w:val="es-CO"/>
            </w:rPr>
            <w:t xml:space="preserve">Carrera 6 No. 12-62 </w:t>
          </w:r>
        </w:p>
        <w:p w14:paraId="1D2A41FE" w14:textId="77777777" w:rsidR="00DD1CD1" w:rsidRDefault="00DD1CD1" w:rsidP="00DD1CD1">
          <w:pPr>
            <w:pStyle w:val="Piedepgina"/>
            <w:ind w:right="360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Bogotá, D.C. Colombia </w:t>
          </w:r>
        </w:p>
        <w:p w14:paraId="793278F3" w14:textId="77777777" w:rsidR="00DD1CD1" w:rsidRDefault="00DD1CD1" w:rsidP="00DD1CD1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Teléfono: 601 7395656  </w:t>
          </w:r>
        </w:p>
        <w:p w14:paraId="2056EDA7" w14:textId="77777777" w:rsidR="00DD1CD1" w:rsidRDefault="00DD1CD1" w:rsidP="00DD1CD1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Fax: 601 7395657 </w:t>
          </w:r>
        </w:p>
        <w:p w14:paraId="41E7DE62" w14:textId="77777777" w:rsidR="00DD1CD1" w:rsidRDefault="00DD1CD1" w:rsidP="00DD1CD1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</w:tcPr>
        <w:p w14:paraId="774B30B6" w14:textId="77777777" w:rsidR="00DD1CD1" w:rsidRDefault="00DD1CD1" w:rsidP="00DD1CD1">
          <w:pPr>
            <w:pStyle w:val="Piedepgina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 xml:space="preserve">Internet: </w:t>
          </w:r>
          <w:hyperlink r:id="rId1" w:history="1">
            <w:r>
              <w:rPr>
                <w:rStyle w:val="Hipervnculo"/>
                <w:rFonts w:ascii="Helvetica" w:hAnsi="Helvetica"/>
                <w:sz w:val="14"/>
                <w:szCs w:val="14"/>
              </w:rPr>
              <w:t>www.funcionpublica.gov.co</w:t>
            </w:r>
          </w:hyperlink>
        </w:p>
        <w:p w14:paraId="1A98B187" w14:textId="77777777" w:rsidR="00DD1CD1" w:rsidRDefault="00DD1CD1" w:rsidP="00DD1CD1">
          <w:pPr>
            <w:pStyle w:val="Piedepgina"/>
            <w:rPr>
              <w:rFonts w:ascii="Helvetica" w:hAnsi="Helvetica"/>
              <w:sz w:val="14"/>
              <w:szCs w:val="14"/>
            </w:rPr>
          </w:pPr>
        </w:p>
        <w:p w14:paraId="6EDF41CF" w14:textId="77777777" w:rsidR="00DD1CD1" w:rsidRDefault="00DD1CD1" w:rsidP="00DD1CD1">
          <w:pPr>
            <w:pStyle w:val="Piedepgina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 xml:space="preserve">Email: </w:t>
          </w:r>
          <w:hyperlink r:id="rId2" w:history="1">
            <w:r>
              <w:rPr>
                <w:rStyle w:val="Hipervnculo"/>
                <w:rFonts w:ascii="Helvetica" w:hAnsi="Helvetica"/>
                <w:sz w:val="14"/>
                <w:szCs w:val="14"/>
              </w:rPr>
              <w:t>eva@funcionpublica.gov.co</w:t>
            </w:r>
          </w:hyperlink>
        </w:p>
        <w:p w14:paraId="05ECA421" w14:textId="77777777" w:rsidR="00DD1CD1" w:rsidRDefault="00DD1CD1" w:rsidP="00DD1CD1">
          <w:pPr>
            <w:pStyle w:val="Piedepgina"/>
            <w:rPr>
              <w:rFonts w:ascii="Helvetica" w:hAnsi="Helvetica"/>
              <w:sz w:val="14"/>
              <w:szCs w:val="14"/>
            </w:rPr>
          </w:pPr>
        </w:p>
      </w:tc>
      <w:tc>
        <w:tcPr>
          <w:tcW w:w="2930" w:type="dxa"/>
          <w:hideMark/>
        </w:tcPr>
        <w:p w14:paraId="62613843" w14:textId="77777777" w:rsidR="00DD1CD1" w:rsidRDefault="00DD1CD1" w:rsidP="00DD1CD1">
          <w:pPr>
            <w:pStyle w:val="Piedepgina"/>
            <w:rPr>
              <w:rFonts w:ascii="Helvetica" w:eastAsia="Times New Roman" w:hAnsi="Helvetica"/>
              <w:color w:val="4D4D4D"/>
              <w:sz w:val="14"/>
              <w:szCs w:val="14"/>
              <w:lang w:val="es-CO" w:eastAsia="es-ES"/>
            </w:rPr>
          </w:pPr>
          <w:r>
            <w:rPr>
              <w:rFonts w:ascii="Helvetica" w:eastAsia="Times New Roman" w:hAnsi="Helvetica"/>
              <w:color w:val="4D4D4D"/>
              <w:sz w:val="14"/>
              <w:szCs w:val="14"/>
              <w:lang w:val="es-CO" w:eastAsia="es-ES"/>
            </w:rPr>
            <w:t>F Versión 01 - Fecha: 2024-08-23</w:t>
          </w:r>
        </w:p>
        <w:p w14:paraId="46B85DF9" w14:textId="77777777" w:rsidR="00DD1CD1" w:rsidRDefault="00DD1CD1" w:rsidP="00DD1CD1">
          <w:pPr>
            <w:pStyle w:val="DAFPPiedepgina"/>
            <w:rPr>
              <w:rFonts w:ascii="Helvetica" w:eastAsia="Times New Roman" w:hAnsi="Helvetica"/>
              <w:color w:val="4D4D4D"/>
              <w:sz w:val="14"/>
              <w:szCs w:val="14"/>
              <w:lang w:eastAsia="es-ES"/>
            </w:rPr>
          </w:pPr>
          <w:r>
            <w:rPr>
              <w:rFonts w:ascii="Helvetica" w:eastAsia="Times New Roman" w:hAnsi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p w14:paraId="040ED1E2" w14:textId="77777777" w:rsidR="00F75737" w:rsidRDefault="00F75737">
    <w:pPr>
      <w:pStyle w:val="Piedepgina"/>
      <w:jc w:val="right"/>
    </w:pPr>
  </w:p>
  <w:sdt>
    <w:sdtPr>
      <w:id w:val="-857501481"/>
      <w:docPartObj>
        <w:docPartGallery w:val="Page Numbers (Bottom of Page)"/>
        <w:docPartUnique/>
      </w:docPartObj>
    </w:sdtPr>
    <w:sdtContent>
      <w:p w14:paraId="50D8158D" w14:textId="739A5DD6" w:rsidR="00F75737" w:rsidRDefault="00F757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584B03A7" w:rsidR="00653CD6" w:rsidRDefault="00653CD6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FBE0" w14:textId="77777777" w:rsidR="00032D0C" w:rsidRDefault="00032D0C">
      <w:r>
        <w:separator/>
      </w:r>
    </w:p>
  </w:footnote>
  <w:footnote w:type="continuationSeparator" w:id="0">
    <w:p w14:paraId="5A6224E2" w14:textId="77777777" w:rsidR="00032D0C" w:rsidRDefault="00032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3CCA" w14:textId="1E8A66DB" w:rsidR="00653CD6" w:rsidRDefault="00F75737" w:rsidP="001E0078">
    <w:pPr>
      <w:jc w:val="center"/>
      <w:rPr>
        <w:rFonts w:ascii="Arial Narrow" w:hAnsi="Arial Narrow" w:cs="Arial"/>
        <w:b/>
        <w:bCs/>
        <w:sz w:val="28"/>
        <w:szCs w:val="28"/>
      </w:rPr>
    </w:pPr>
    <w:r>
      <w:rPr>
        <w:noProof/>
      </w:rPr>
      <w:drawing>
        <wp:inline distT="0" distB="0" distL="0" distR="0" wp14:anchorId="7AE66E5C" wp14:editId="7524C444">
          <wp:extent cx="1130300" cy="528955"/>
          <wp:effectExtent l="0" t="0" r="0" b="4445"/>
          <wp:docPr id="31" name="Imagen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D56F1A" w14:textId="77777777" w:rsidR="00653CD6" w:rsidRPr="00243F33" w:rsidRDefault="00653CD6">
    <w:pPr>
      <w:pStyle w:val="Textoindependiente"/>
      <w:spacing w:line="14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32D0C"/>
    <w:rsid w:val="000334E9"/>
    <w:rsid w:val="00077255"/>
    <w:rsid w:val="000779DD"/>
    <w:rsid w:val="0008206A"/>
    <w:rsid w:val="000E1676"/>
    <w:rsid w:val="000F0D3F"/>
    <w:rsid w:val="00120845"/>
    <w:rsid w:val="00160EE6"/>
    <w:rsid w:val="00166F91"/>
    <w:rsid w:val="001E0078"/>
    <w:rsid w:val="00235471"/>
    <w:rsid w:val="00243F33"/>
    <w:rsid w:val="00247E2F"/>
    <w:rsid w:val="002618B7"/>
    <w:rsid w:val="0028091D"/>
    <w:rsid w:val="00291FC5"/>
    <w:rsid w:val="002C44AF"/>
    <w:rsid w:val="00342800"/>
    <w:rsid w:val="003B6612"/>
    <w:rsid w:val="00486B1C"/>
    <w:rsid w:val="004C3A81"/>
    <w:rsid w:val="005134D8"/>
    <w:rsid w:val="005200AB"/>
    <w:rsid w:val="0052325D"/>
    <w:rsid w:val="005363F7"/>
    <w:rsid w:val="00595454"/>
    <w:rsid w:val="005F78E5"/>
    <w:rsid w:val="00601ABD"/>
    <w:rsid w:val="0061186F"/>
    <w:rsid w:val="006328D6"/>
    <w:rsid w:val="0064028A"/>
    <w:rsid w:val="006455A1"/>
    <w:rsid w:val="00653CD6"/>
    <w:rsid w:val="006D7B34"/>
    <w:rsid w:val="00755A9F"/>
    <w:rsid w:val="00776DD4"/>
    <w:rsid w:val="007C7AAA"/>
    <w:rsid w:val="0080211A"/>
    <w:rsid w:val="00872D58"/>
    <w:rsid w:val="008B432C"/>
    <w:rsid w:val="00932069"/>
    <w:rsid w:val="00933171"/>
    <w:rsid w:val="009A4713"/>
    <w:rsid w:val="009A4DFB"/>
    <w:rsid w:val="009E6B24"/>
    <w:rsid w:val="00A2398A"/>
    <w:rsid w:val="00A57BAD"/>
    <w:rsid w:val="00A966B4"/>
    <w:rsid w:val="00B06597"/>
    <w:rsid w:val="00B4579E"/>
    <w:rsid w:val="00B55F14"/>
    <w:rsid w:val="00B95F60"/>
    <w:rsid w:val="00C22205"/>
    <w:rsid w:val="00C411BB"/>
    <w:rsid w:val="00C44A64"/>
    <w:rsid w:val="00C63F9A"/>
    <w:rsid w:val="00C71A51"/>
    <w:rsid w:val="00CC111D"/>
    <w:rsid w:val="00CD2C03"/>
    <w:rsid w:val="00CD3E94"/>
    <w:rsid w:val="00CD7987"/>
    <w:rsid w:val="00CE4D1F"/>
    <w:rsid w:val="00D07EE9"/>
    <w:rsid w:val="00D4001A"/>
    <w:rsid w:val="00D41813"/>
    <w:rsid w:val="00D70167"/>
    <w:rsid w:val="00DD1CD1"/>
    <w:rsid w:val="00E127D7"/>
    <w:rsid w:val="00F5539A"/>
    <w:rsid w:val="00F75737"/>
    <w:rsid w:val="00FA1D15"/>
    <w:rsid w:val="00FA34B3"/>
    <w:rsid w:val="00FA45A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character" w:customStyle="1" w:styleId="DAFPPiedepginaCar">
    <w:name w:val="DAFP Pie de página Car"/>
    <w:basedOn w:val="Fuentedeprrafopredeter"/>
    <w:link w:val="DAFPPiedepgina"/>
    <w:locked/>
    <w:rsid w:val="00DD1CD1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  <w:style w:type="paragraph" w:customStyle="1" w:styleId="DAFPPiedepgina">
    <w:name w:val="DAFP Pie de página"/>
    <w:basedOn w:val="Normal"/>
    <w:link w:val="DAFPPiedepginaCar"/>
    <w:autoRedefine/>
    <w:qFormat/>
    <w:rsid w:val="00DD1CD1"/>
    <w:pPr>
      <w:widowControl/>
      <w:shd w:val="clear" w:color="auto" w:fill="FFFFFF"/>
      <w:autoSpaceDE/>
      <w:autoSpaceDN/>
      <w:jc w:val="both"/>
    </w:pPr>
    <w:rPr>
      <w:rFonts w:ascii="Arial Narrow" w:eastAsiaTheme="minorHAnsi" w:hAnsi="Arial Narrow" w:cs="Times New Roman"/>
      <w:color w:val="000000"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2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299FA-E7EC-4973-A9CB-A5806305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9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2</cp:revision>
  <dcterms:created xsi:type="dcterms:W3CDTF">2024-08-26T22:29:00Z</dcterms:created>
  <dcterms:modified xsi:type="dcterms:W3CDTF">2024-08-26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